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E47B77" w14:textId="3FF9B360" w:rsidR="000720EF" w:rsidRPr="00C40961" w:rsidRDefault="000720EF" w:rsidP="00196C4C">
      <w:pPr>
        <w:rPr>
          <w:color w:val="FF0000"/>
          <w:sz w:val="96"/>
          <w:szCs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CE5B91">
        <w:rPr>
          <w:rFonts w:hint="eastAsia"/>
          <w:color w:val="FF0000"/>
          <w:sz w:val="96"/>
          <w:szCs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北極熊有話說</w:t>
      </w:r>
      <w:r w:rsidR="00C40961">
        <w:rPr>
          <w:rFonts w:ascii="文鼎ＰＯＰ－２" w:eastAsia="文鼎ＰＯＰ－２" w:hint="eastAsia"/>
          <w:noProof/>
        </w:rPr>
        <w:drawing>
          <wp:inline distT="0" distB="0" distL="0" distR="0" wp14:anchorId="69632EBB" wp14:editId="1D04B95E">
            <wp:extent cx="5274310" cy="3515995"/>
            <wp:effectExtent l="0" t="0" r="2540" b="825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1北極熊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76187E2" w14:textId="37883D3D" w:rsidR="000720EF" w:rsidRPr="00CE5B91" w:rsidRDefault="000720EF" w:rsidP="00196C4C">
      <w:pPr>
        <w:rPr>
          <w:rFonts w:ascii="文鼎ＰＯＰ－２" w:eastAsia="文鼎ＰＯＰ－２"/>
          <w:sz w:val="48"/>
        </w:rPr>
      </w:pPr>
      <w:r w:rsidRPr="00CE5B91">
        <w:rPr>
          <w:rFonts w:ascii="MS PGothic" w:eastAsia="MS PGothic" w:hAnsi="MS PGothic" w:hint="eastAsia"/>
          <w:sz w:val="48"/>
        </w:rPr>
        <w:t>Hi！</w:t>
      </w:r>
      <w:r w:rsidRPr="00CE5B91">
        <w:rPr>
          <w:rFonts w:ascii="文鼎ＰＯＰ－２" w:eastAsia="文鼎ＰＯＰ－２" w:hint="eastAsia"/>
          <w:sz w:val="48"/>
        </w:rPr>
        <w:t>我是北極熊媽媽。</w:t>
      </w:r>
    </w:p>
    <w:p w14:paraId="43A6A21F" w14:textId="169CE841" w:rsidR="000720EF" w:rsidRPr="00CE5B91" w:rsidRDefault="000720EF" w:rsidP="00196C4C">
      <w:pPr>
        <w:rPr>
          <w:rFonts w:ascii="文鼎ＰＯＰ－２" w:eastAsia="文鼎ＰＯＰ－２"/>
          <w:sz w:val="48"/>
        </w:rPr>
      </w:pPr>
      <w:r w:rsidRPr="00C40961">
        <w:rPr>
          <w:rFonts w:ascii="文鼎ＰＯＰ－２" w:eastAsia="文鼎ＰＯＰ－２" w:hint="eastAsia"/>
          <w:color w:val="00B0F0"/>
          <w:sz w:val="72"/>
          <w:szCs w:val="72"/>
        </w:rPr>
        <w:t>全</w:t>
      </w:r>
      <w:r w:rsidRPr="00C40961">
        <w:rPr>
          <w:rFonts w:ascii="文鼎ＰＯＰ－２" w:eastAsia="文鼎ＰＯＰ－２" w:hint="eastAsia"/>
          <w:color w:val="538135" w:themeColor="accent6" w:themeShade="BF"/>
          <w:sz w:val="72"/>
          <w:szCs w:val="72"/>
        </w:rPr>
        <w:t>球</w:t>
      </w:r>
      <w:r w:rsidRPr="00C40961">
        <w:rPr>
          <w:rFonts w:ascii="文鼎ＰＯＰ－２" w:eastAsia="文鼎ＰＯＰ－２" w:hint="eastAsia"/>
          <w:color w:val="1F3864" w:themeColor="accent1" w:themeShade="80"/>
          <w:sz w:val="72"/>
          <w:szCs w:val="72"/>
        </w:rPr>
        <w:t>暖</w:t>
      </w:r>
      <w:r w:rsidRPr="00C40961">
        <w:rPr>
          <w:rFonts w:ascii="文鼎ＰＯＰ－２" w:eastAsia="文鼎ＰＯＰ－２" w:hint="eastAsia"/>
          <w:color w:val="C45911" w:themeColor="accent2" w:themeShade="BF"/>
          <w:sz w:val="72"/>
          <w:szCs w:val="72"/>
        </w:rPr>
        <w:t>化</w:t>
      </w:r>
      <w:r w:rsidRPr="00CE5B91">
        <w:rPr>
          <w:rFonts w:ascii="文鼎ＰＯＰ－２" w:eastAsia="文鼎ＰＯＰ－２" w:hint="eastAsia"/>
          <w:sz w:val="48"/>
        </w:rPr>
        <w:t>讓</w:t>
      </w:r>
      <w:proofErr w:type="gramStart"/>
      <w:r w:rsidRPr="00C40961">
        <w:rPr>
          <w:rFonts w:ascii="文鼎ＰＯＰ－２" w:eastAsia="文鼎ＰＯＰ－２" w:hint="eastAsia"/>
          <w:color w:val="FF0000"/>
          <w:sz w:val="48"/>
        </w:rPr>
        <w:t>冰層變少</w:t>
      </w:r>
      <w:proofErr w:type="gramEnd"/>
      <w:r w:rsidRPr="00C40961">
        <w:rPr>
          <w:rFonts w:ascii="文鼎ＰＯＰ－２" w:eastAsia="文鼎ＰＯＰ－２" w:hint="eastAsia"/>
          <w:color w:val="FF0000"/>
          <w:sz w:val="48"/>
        </w:rPr>
        <w:t>，</w:t>
      </w:r>
    </w:p>
    <w:p w14:paraId="6AA661DD" w14:textId="77777777" w:rsidR="000720EF" w:rsidRPr="00C40961" w:rsidRDefault="000720EF" w:rsidP="00196C4C">
      <w:pPr>
        <w:rPr>
          <w:rFonts w:ascii="文鼎ＰＯＰ－２" w:eastAsia="文鼎ＰＯＰ－２"/>
          <w:color w:val="FFD966" w:themeColor="accent4" w:themeTint="99"/>
          <w:sz w:val="48"/>
        </w:rPr>
      </w:pPr>
      <w:r w:rsidRPr="00C40961">
        <w:rPr>
          <w:rFonts w:ascii="文鼎ＰＯＰ－２" w:eastAsia="文鼎ＰＯＰ－２" w:hint="eastAsia"/>
          <w:color w:val="FFD966" w:themeColor="accent4" w:themeTint="99"/>
          <w:sz w:val="48"/>
          <w:highlight w:val="black"/>
        </w:rPr>
        <w:t>造成我們覓食愈來愈困難，</w:t>
      </w:r>
    </w:p>
    <w:p w14:paraId="0C055CFD" w14:textId="524B5290" w:rsidR="00D4660C" w:rsidRPr="00CE5B91" w:rsidRDefault="000720EF" w:rsidP="00196C4C">
      <w:pPr>
        <w:rPr>
          <w:rFonts w:ascii="文鼎ＰＯＰ－２" w:eastAsia="文鼎ＰＯＰ－２"/>
        </w:rPr>
      </w:pPr>
      <w:r w:rsidRPr="00CE5B91">
        <w:rPr>
          <w:rFonts w:ascii="文鼎ＰＯＰ－２" w:eastAsia="文鼎ＰＯＰ－２" w:hint="eastAsia"/>
          <w:sz w:val="48"/>
        </w:rPr>
        <w:t>愛護我們，請響應環保！</w:t>
      </w:r>
    </w:p>
    <w:sectPr w:rsidR="00D4660C" w:rsidRPr="00CE5B91" w:rsidSect="00C409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0440" w:h="15120" w:code="7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BB798D" w14:textId="77777777" w:rsidR="00271A16" w:rsidRDefault="00271A16" w:rsidP="009E27BB">
      <w:r>
        <w:separator/>
      </w:r>
    </w:p>
  </w:endnote>
  <w:endnote w:type="continuationSeparator" w:id="0">
    <w:p w14:paraId="087BD22A" w14:textId="77777777" w:rsidR="00271A16" w:rsidRDefault="00271A16" w:rsidP="009E2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文鼎ＰＯＰ－２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1BD15E" w14:textId="77777777" w:rsidR="00C40961" w:rsidRDefault="00C4096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B1252" w14:textId="77777777" w:rsidR="00C40961" w:rsidRDefault="00C4096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285DC" w14:textId="77777777" w:rsidR="00C40961" w:rsidRDefault="00C4096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12BD3C" w14:textId="77777777" w:rsidR="00271A16" w:rsidRDefault="00271A16" w:rsidP="009E27BB">
      <w:r>
        <w:separator/>
      </w:r>
    </w:p>
  </w:footnote>
  <w:footnote w:type="continuationSeparator" w:id="0">
    <w:p w14:paraId="49D9A5F1" w14:textId="77777777" w:rsidR="00271A16" w:rsidRDefault="00271A16" w:rsidP="009E2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57E635" w14:textId="77777777" w:rsidR="00C40961" w:rsidRDefault="00C40961" w:rsidP="00C4096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F50D0" w14:textId="77777777" w:rsidR="00C40961" w:rsidRDefault="00C40961" w:rsidP="00C4096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733B6" w14:textId="77777777" w:rsidR="00C40961" w:rsidRDefault="00C4096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0EF"/>
    <w:rsid w:val="000720EF"/>
    <w:rsid w:val="00196C4C"/>
    <w:rsid w:val="00271A16"/>
    <w:rsid w:val="009E27BB"/>
    <w:rsid w:val="00C40961"/>
    <w:rsid w:val="00CE5B91"/>
    <w:rsid w:val="00D4660C"/>
    <w:rsid w:val="00DD4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9CAD887"/>
  <w15:chartTrackingRefBased/>
  <w15:docId w15:val="{18130818-1AD9-41BE-993E-8E9D9FB23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5B91"/>
  </w:style>
  <w:style w:type="paragraph" w:styleId="1">
    <w:name w:val="heading 1"/>
    <w:basedOn w:val="a"/>
    <w:next w:val="a"/>
    <w:link w:val="10"/>
    <w:uiPriority w:val="9"/>
    <w:qFormat/>
    <w:rsid w:val="00CE5B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5B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5B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E5B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E5B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E5B9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E5B9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5B9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E5B9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2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E27B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E2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E27BB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CE5B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CE5B9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CE5B91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標題 4 字元"/>
    <w:basedOn w:val="a0"/>
    <w:link w:val="4"/>
    <w:uiPriority w:val="9"/>
    <w:semiHidden/>
    <w:rsid w:val="00CE5B9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標題 5 字元"/>
    <w:basedOn w:val="a0"/>
    <w:link w:val="5"/>
    <w:uiPriority w:val="9"/>
    <w:semiHidden/>
    <w:rsid w:val="00CE5B9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CE5B91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70">
    <w:name w:val="標題 7 字元"/>
    <w:basedOn w:val="a0"/>
    <w:link w:val="7"/>
    <w:uiPriority w:val="9"/>
    <w:semiHidden/>
    <w:rsid w:val="00CE5B91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標題 8 字元"/>
    <w:basedOn w:val="a0"/>
    <w:link w:val="8"/>
    <w:uiPriority w:val="9"/>
    <w:semiHidden/>
    <w:rsid w:val="00CE5B91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標題 9 字元"/>
    <w:basedOn w:val="a0"/>
    <w:link w:val="9"/>
    <w:uiPriority w:val="9"/>
    <w:semiHidden/>
    <w:rsid w:val="00CE5B91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7">
    <w:name w:val="caption"/>
    <w:basedOn w:val="a"/>
    <w:next w:val="a"/>
    <w:uiPriority w:val="35"/>
    <w:semiHidden/>
    <w:unhideWhenUsed/>
    <w:qFormat/>
    <w:rsid w:val="00CE5B9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CE5B9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9">
    <w:name w:val="標題 字元"/>
    <w:basedOn w:val="a0"/>
    <w:link w:val="a8"/>
    <w:uiPriority w:val="10"/>
    <w:rsid w:val="00CE5B9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CE5B91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b">
    <w:name w:val="副標題 字元"/>
    <w:basedOn w:val="a0"/>
    <w:link w:val="aa"/>
    <w:uiPriority w:val="11"/>
    <w:rsid w:val="00CE5B91"/>
    <w:rPr>
      <w:color w:val="5A5A5A" w:themeColor="text1" w:themeTint="A5"/>
      <w:spacing w:val="15"/>
    </w:rPr>
  </w:style>
  <w:style w:type="character" w:styleId="ac">
    <w:name w:val="Strong"/>
    <w:basedOn w:val="a0"/>
    <w:uiPriority w:val="22"/>
    <w:qFormat/>
    <w:rsid w:val="00CE5B91"/>
    <w:rPr>
      <w:b/>
      <w:bCs/>
      <w:color w:val="auto"/>
    </w:rPr>
  </w:style>
  <w:style w:type="character" w:styleId="ad">
    <w:name w:val="Emphasis"/>
    <w:basedOn w:val="a0"/>
    <w:uiPriority w:val="20"/>
    <w:qFormat/>
    <w:rsid w:val="00CE5B91"/>
    <w:rPr>
      <w:i/>
      <w:iCs/>
      <w:color w:val="auto"/>
    </w:rPr>
  </w:style>
  <w:style w:type="paragraph" w:styleId="ae">
    <w:name w:val="No Spacing"/>
    <w:uiPriority w:val="1"/>
    <w:qFormat/>
    <w:rsid w:val="00CE5B91"/>
    <w:pPr>
      <w:spacing w:after="0" w:line="240" w:lineRule="auto"/>
    </w:pPr>
  </w:style>
  <w:style w:type="paragraph" w:styleId="af">
    <w:name w:val="Quote"/>
    <w:basedOn w:val="a"/>
    <w:next w:val="a"/>
    <w:link w:val="af0"/>
    <w:uiPriority w:val="29"/>
    <w:qFormat/>
    <w:rsid w:val="00CE5B91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f0">
    <w:name w:val="引文 字元"/>
    <w:basedOn w:val="a0"/>
    <w:link w:val="af"/>
    <w:uiPriority w:val="29"/>
    <w:rsid w:val="00CE5B91"/>
    <w:rPr>
      <w:i/>
      <w:iCs/>
      <w:color w:val="404040" w:themeColor="text1" w:themeTint="BF"/>
    </w:rPr>
  </w:style>
  <w:style w:type="paragraph" w:styleId="af1">
    <w:name w:val="Intense Quote"/>
    <w:basedOn w:val="a"/>
    <w:next w:val="a"/>
    <w:link w:val="af2"/>
    <w:uiPriority w:val="30"/>
    <w:qFormat/>
    <w:rsid w:val="00CE5B9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2">
    <w:name w:val="鮮明引文 字元"/>
    <w:basedOn w:val="a0"/>
    <w:link w:val="af1"/>
    <w:uiPriority w:val="30"/>
    <w:rsid w:val="00CE5B91"/>
    <w:rPr>
      <w:i/>
      <w:iCs/>
      <w:color w:val="4472C4" w:themeColor="accent1"/>
    </w:rPr>
  </w:style>
  <w:style w:type="character" w:styleId="af3">
    <w:name w:val="Subtle Emphasis"/>
    <w:basedOn w:val="a0"/>
    <w:uiPriority w:val="19"/>
    <w:qFormat/>
    <w:rsid w:val="00CE5B91"/>
    <w:rPr>
      <w:i/>
      <w:iCs/>
      <w:color w:val="404040" w:themeColor="text1" w:themeTint="BF"/>
    </w:rPr>
  </w:style>
  <w:style w:type="character" w:styleId="af4">
    <w:name w:val="Intense Emphasis"/>
    <w:basedOn w:val="a0"/>
    <w:uiPriority w:val="21"/>
    <w:qFormat/>
    <w:rsid w:val="00CE5B91"/>
    <w:rPr>
      <w:i/>
      <w:iCs/>
      <w:color w:val="4472C4" w:themeColor="accent1"/>
    </w:rPr>
  </w:style>
  <w:style w:type="character" w:styleId="af5">
    <w:name w:val="Subtle Reference"/>
    <w:basedOn w:val="a0"/>
    <w:uiPriority w:val="31"/>
    <w:qFormat/>
    <w:rsid w:val="00CE5B91"/>
    <w:rPr>
      <w:smallCaps/>
      <w:color w:val="404040" w:themeColor="text1" w:themeTint="BF"/>
    </w:rPr>
  </w:style>
  <w:style w:type="character" w:styleId="af6">
    <w:name w:val="Intense Reference"/>
    <w:basedOn w:val="a0"/>
    <w:uiPriority w:val="32"/>
    <w:qFormat/>
    <w:rsid w:val="00CE5B91"/>
    <w:rPr>
      <w:b/>
      <w:bCs/>
      <w:smallCaps/>
      <w:color w:val="4472C4" w:themeColor="accent1"/>
      <w:spacing w:val="5"/>
    </w:rPr>
  </w:style>
  <w:style w:type="character" w:styleId="af7">
    <w:name w:val="Book Title"/>
    <w:basedOn w:val="a0"/>
    <w:uiPriority w:val="33"/>
    <w:qFormat/>
    <w:rsid w:val="00CE5B91"/>
    <w:rPr>
      <w:b/>
      <w:bCs/>
      <w:i/>
      <w:iC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CE5B9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3D070-3949-494B-B189-3998646FA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</Words>
  <Characters>48</Characters>
  <Application>Microsoft Office Word</Application>
  <DocSecurity>0</DocSecurity>
  <Lines>1</Lines>
  <Paragraphs>1</Paragraphs>
  <ScaleCrop>false</ScaleCrop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3-02-13T03:03:00Z</dcterms:created>
  <dcterms:modified xsi:type="dcterms:W3CDTF">2023-02-18T02:53:00Z</dcterms:modified>
</cp:coreProperties>
</file>